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06" w:rsidRDefault="00A07609" w:rsidP="00C4459C">
      <w:pPr>
        <w:pStyle w:val="a7"/>
        <w:ind w:firstLine="0"/>
        <w:jc w:val="center"/>
        <w:rPr>
          <w:noProof/>
        </w:rPr>
      </w:pPr>
      <w:r>
        <w:rPr>
          <w:noProof/>
        </w:rPr>
        <w:t xml:space="preserve">   </w:t>
      </w:r>
      <w:bookmarkStart w:id="0" w:name="_GoBack"/>
      <w:bookmarkEnd w:id="0"/>
      <w:r w:rsidR="00C4459C">
        <w:rPr>
          <w:noProof/>
        </w:rPr>
        <w:drawing>
          <wp:inline distT="0" distB="0" distL="0" distR="0" wp14:anchorId="5D5FF259">
            <wp:extent cx="8096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59C" w:rsidRPr="00C4459C" w:rsidRDefault="00C4459C" w:rsidP="00C4459C">
      <w:pPr>
        <w:pStyle w:val="a7"/>
        <w:ind w:firstLine="0"/>
        <w:jc w:val="center"/>
        <w:rPr>
          <w:noProof/>
          <w:sz w:val="20"/>
        </w:rPr>
      </w:pPr>
    </w:p>
    <w:p w:rsidR="00EF4506" w:rsidRDefault="00EF4506" w:rsidP="00EF4506">
      <w:pPr>
        <w:pStyle w:val="a7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EF4506" w:rsidRDefault="00EF4506" w:rsidP="00EF450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F4506" w:rsidRDefault="00EF4506" w:rsidP="00EF450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EF4506" w:rsidRDefault="00EF4506" w:rsidP="00EF45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4506" w:rsidRDefault="00EF4506" w:rsidP="00EF4506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EF4506" w:rsidRDefault="00EF4506" w:rsidP="00EF4506">
      <w:pPr>
        <w:pStyle w:val="a5"/>
        <w:tabs>
          <w:tab w:val="left" w:pos="709"/>
          <w:tab w:val="left" w:pos="993"/>
        </w:tabs>
      </w:pPr>
    </w:p>
    <w:p w:rsidR="00EF4506" w:rsidRDefault="00EF4506" w:rsidP="00EF4506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4870">
        <w:rPr>
          <w:rFonts w:ascii="Times New Roman" w:hAnsi="Times New Roman" w:cs="Times New Roman"/>
          <w:sz w:val="28"/>
          <w:szCs w:val="28"/>
        </w:rPr>
        <w:t>19.04.</w:t>
      </w:r>
      <w:r w:rsidR="0022014E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9487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94870">
        <w:rPr>
          <w:rFonts w:ascii="Times New Roman" w:hAnsi="Times New Roman" w:cs="Times New Roman"/>
          <w:sz w:val="28"/>
          <w:szCs w:val="28"/>
        </w:rPr>
        <w:t>315</w:t>
      </w:r>
    </w:p>
    <w:p w:rsidR="00EF4506" w:rsidRDefault="00EF4506" w:rsidP="00EF450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о</w:t>
      </w:r>
    </w:p>
    <w:p w:rsidR="00EF4506" w:rsidRDefault="00F76687" w:rsidP="00C4459C">
      <w:pPr>
        <w:pStyle w:val="ConsPlusTitle"/>
        <w:widowControl/>
        <w:tabs>
          <w:tab w:val="left" w:pos="4820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чне</w:t>
      </w:r>
      <w:r w:rsidR="00EF4506">
        <w:rPr>
          <w:rFonts w:ascii="Times New Roman" w:hAnsi="Times New Roman" w:cs="Times New Roman"/>
          <w:b w:val="0"/>
          <w:sz w:val="28"/>
          <w:szCs w:val="28"/>
        </w:rPr>
        <w:t xml:space="preserve"> социально значимых видов деятельности</w:t>
      </w:r>
      <w:r w:rsidR="00C80509">
        <w:rPr>
          <w:rFonts w:ascii="Times New Roman" w:hAnsi="Times New Roman" w:cs="Times New Roman"/>
          <w:b w:val="0"/>
          <w:sz w:val="28"/>
          <w:szCs w:val="28"/>
        </w:rPr>
        <w:t>,</w:t>
      </w:r>
      <w:r w:rsidR="00EF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506" w:rsidRPr="00C80509">
        <w:rPr>
          <w:rFonts w:ascii="Times New Roman" w:hAnsi="Times New Roman" w:cs="Times New Roman"/>
          <w:b w:val="0"/>
          <w:sz w:val="28"/>
          <w:szCs w:val="28"/>
        </w:rPr>
        <w:t>осуществляемых субъектами малого и среднего предпринимательства</w:t>
      </w:r>
      <w:r w:rsidR="0019254A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80509" w:rsidRPr="00C80509">
        <w:rPr>
          <w:rFonts w:ascii="Times New Roman" w:hAnsi="Times New Roman" w:cs="Times New Roman"/>
          <w:b w:val="0"/>
          <w:sz w:val="28"/>
          <w:szCs w:val="28"/>
        </w:rPr>
        <w:t xml:space="preserve"> цел</w:t>
      </w:r>
      <w:r w:rsidR="00AD1F1A">
        <w:rPr>
          <w:rFonts w:ascii="Times New Roman" w:hAnsi="Times New Roman" w:cs="Times New Roman"/>
          <w:b w:val="0"/>
          <w:sz w:val="28"/>
          <w:szCs w:val="28"/>
        </w:rPr>
        <w:t>ях предоставления бюджетных поддержек</w:t>
      </w:r>
    </w:p>
    <w:p w:rsidR="00EF4506" w:rsidRDefault="00EF4506" w:rsidP="00EF4506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354D" w:rsidRPr="00032DFD" w:rsidRDefault="00021D98" w:rsidP="00032D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EF4506" w:rsidRPr="00032D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F4506" w:rsidRPr="00AD1F1A">
        <w:rPr>
          <w:rFonts w:ascii="Times New Roman" w:eastAsia="Times New Roman" w:hAnsi="Times New Roman" w:cs="Times New Roman"/>
          <w:sz w:val="28"/>
          <w:szCs w:val="28"/>
        </w:rPr>
        <w:t>со статьей 15 Фед</w:t>
      </w:r>
      <w:r w:rsidR="0025354D" w:rsidRPr="00AD1F1A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 № 131-ФЗ «</w:t>
      </w:r>
      <w:r w:rsidR="00EF4506" w:rsidRPr="00AD1F1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5354D" w:rsidRPr="00AD1F1A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9A4DE3">
        <w:rPr>
          <w:rFonts w:ascii="Times New Roman" w:eastAsia="Times New Roman" w:hAnsi="Times New Roman" w:cs="Times New Roman"/>
          <w:sz w:val="28"/>
          <w:szCs w:val="28"/>
        </w:rPr>
        <w:t>, статьями 17,</w:t>
      </w:r>
      <w:r w:rsidR="00EF4506" w:rsidRPr="00AD1F1A">
        <w:rPr>
          <w:rFonts w:ascii="Times New Roman" w:eastAsia="Times New Roman" w:hAnsi="Times New Roman" w:cs="Times New Roman"/>
          <w:sz w:val="28"/>
          <w:szCs w:val="28"/>
        </w:rPr>
        <w:t xml:space="preserve"> 18 Федер</w:t>
      </w:r>
      <w:r w:rsidR="0025354D" w:rsidRPr="00AD1F1A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25354D" w:rsidRPr="00032DFD">
        <w:rPr>
          <w:rFonts w:ascii="Times New Roman" w:eastAsia="Times New Roman" w:hAnsi="Times New Roman" w:cs="Times New Roman"/>
          <w:sz w:val="28"/>
          <w:szCs w:val="28"/>
        </w:rPr>
        <w:t xml:space="preserve"> закона от 24.07.2007 № 209-ФЗ </w:t>
      </w:r>
      <w:r w:rsidR="00A7262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5354D" w:rsidRPr="00032D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4506" w:rsidRPr="00032DFD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</w:t>
      </w:r>
      <w:r w:rsidR="0025354D" w:rsidRPr="00032DFD">
        <w:rPr>
          <w:rFonts w:ascii="Times New Roman" w:eastAsia="Times New Roman" w:hAnsi="Times New Roman" w:cs="Times New Roman"/>
          <w:sz w:val="28"/>
          <w:szCs w:val="28"/>
        </w:rPr>
        <w:t>тельства в Российской Федерации»</w:t>
      </w:r>
      <w:r w:rsidR="00EF4506" w:rsidRPr="00032DFD">
        <w:rPr>
          <w:rFonts w:ascii="Times New Roman" w:eastAsia="Times New Roman" w:hAnsi="Times New Roman" w:cs="Times New Roman"/>
          <w:sz w:val="28"/>
          <w:szCs w:val="28"/>
        </w:rPr>
        <w:t>, прот</w:t>
      </w:r>
      <w:r w:rsidR="0025354D" w:rsidRPr="00032DFD">
        <w:rPr>
          <w:rFonts w:ascii="Times New Roman" w:eastAsia="Times New Roman" w:hAnsi="Times New Roman" w:cs="Times New Roman"/>
          <w:sz w:val="28"/>
          <w:szCs w:val="28"/>
        </w:rPr>
        <w:t xml:space="preserve">околом № 4 </w:t>
      </w:r>
      <w:r w:rsidR="00AD1F1A">
        <w:rPr>
          <w:rFonts w:ascii="Times New Roman" w:eastAsia="Times New Roman" w:hAnsi="Times New Roman" w:cs="Times New Roman"/>
          <w:sz w:val="28"/>
          <w:szCs w:val="28"/>
        </w:rPr>
        <w:t>от 26 12.2017</w:t>
      </w:r>
      <w:r w:rsidR="000C2ADA" w:rsidRPr="00032DFD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25354D" w:rsidRPr="00032DFD">
        <w:rPr>
          <w:rFonts w:ascii="Times New Roman" w:eastAsia="Times New Roman" w:hAnsi="Times New Roman" w:cs="Times New Roman"/>
          <w:sz w:val="28"/>
          <w:szCs w:val="28"/>
        </w:rPr>
        <w:t xml:space="preserve"> засед</w:t>
      </w:r>
      <w:r w:rsidR="00032DFD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032DFD" w:rsidRPr="0003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4D" w:rsidRPr="00032DFD">
        <w:rPr>
          <w:rFonts w:ascii="Times New Roman" w:eastAsia="Times New Roman" w:hAnsi="Times New Roman" w:cs="Times New Roman"/>
          <w:sz w:val="28"/>
          <w:szCs w:val="28"/>
        </w:rPr>
        <w:t>Совета по развитию малого и среднего предпринимательства на территории Березовского района</w:t>
      </w:r>
      <w:r w:rsidR="00EF4506" w:rsidRPr="00032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1F1A">
        <w:rPr>
          <w:rFonts w:ascii="Times New Roman" w:hAnsi="Times New Roman"/>
          <w:sz w:val="28"/>
          <w:szCs w:val="28"/>
        </w:rPr>
        <w:t>постановлением</w:t>
      </w:r>
      <w:r w:rsidR="00032DFD" w:rsidRPr="00032DFD">
        <w:rPr>
          <w:rFonts w:ascii="Times New Roman" w:hAnsi="Times New Roman"/>
          <w:sz w:val="28"/>
          <w:szCs w:val="28"/>
        </w:rPr>
        <w:t xml:space="preserve"> администрации Березовского района от 29.11.2013</w:t>
      </w:r>
      <w:proofErr w:type="gramEnd"/>
      <w:r w:rsidR="00032DFD" w:rsidRPr="00032DFD">
        <w:rPr>
          <w:rFonts w:ascii="Times New Roman" w:hAnsi="Times New Roman"/>
          <w:sz w:val="28"/>
          <w:szCs w:val="28"/>
        </w:rPr>
        <w:t xml:space="preserve"> № 1744</w:t>
      </w:r>
      <w:r w:rsidR="00A72627">
        <w:rPr>
          <w:rFonts w:ascii="Times New Roman" w:hAnsi="Times New Roman"/>
          <w:sz w:val="28"/>
          <w:szCs w:val="28"/>
        </w:rPr>
        <w:t xml:space="preserve">       </w:t>
      </w:r>
      <w:r w:rsidR="00032DFD" w:rsidRPr="00032DFD">
        <w:rPr>
          <w:rFonts w:ascii="Times New Roman" w:hAnsi="Times New Roman"/>
          <w:sz w:val="28"/>
          <w:szCs w:val="28"/>
        </w:rPr>
        <w:t xml:space="preserve"> «О муниципальной </w:t>
      </w:r>
      <w:r w:rsidR="00032DFD" w:rsidRPr="00A9279C">
        <w:rPr>
          <w:rFonts w:ascii="Times New Roman" w:hAnsi="Times New Roman"/>
          <w:sz w:val="28"/>
          <w:szCs w:val="28"/>
        </w:rPr>
        <w:t>программе «Социально-экономическое развитие, инвестиции и инновации Бер</w:t>
      </w:r>
      <w:r w:rsidR="00A9279C" w:rsidRPr="00A9279C">
        <w:rPr>
          <w:rFonts w:ascii="Times New Roman" w:hAnsi="Times New Roman"/>
          <w:sz w:val="28"/>
          <w:szCs w:val="28"/>
        </w:rPr>
        <w:t>езовского района на 2018 – 2025</w:t>
      </w:r>
      <w:r w:rsidR="00A9279C" w:rsidRPr="00BA5505">
        <w:rPr>
          <w:rFonts w:ascii="Times New Roman" w:hAnsi="Times New Roman"/>
          <w:sz w:val="28"/>
          <w:szCs w:val="28"/>
        </w:rPr>
        <w:t xml:space="preserve"> годы и на период до 2030 год</w:t>
      </w:r>
      <w:r w:rsidR="00A9279C">
        <w:rPr>
          <w:rFonts w:ascii="Times New Roman" w:hAnsi="Times New Roman"/>
          <w:sz w:val="28"/>
          <w:szCs w:val="28"/>
        </w:rPr>
        <w:t>а</w:t>
      </w:r>
      <w:r w:rsidR="00032DFD" w:rsidRPr="00032DFD">
        <w:rPr>
          <w:rFonts w:ascii="Times New Roman" w:hAnsi="Times New Roman"/>
          <w:sz w:val="28"/>
          <w:szCs w:val="28"/>
        </w:rPr>
        <w:t>»</w:t>
      </w:r>
      <w:r w:rsidR="00AD1F1A">
        <w:rPr>
          <w:rFonts w:ascii="Times New Roman" w:hAnsi="Times New Roman"/>
          <w:sz w:val="28"/>
          <w:szCs w:val="28"/>
        </w:rPr>
        <w:t>:</w:t>
      </w:r>
      <w:r w:rsidR="00032DFD" w:rsidRPr="0003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2DFD" w:rsidRPr="00032DFD" w:rsidRDefault="00AD1F1A" w:rsidP="00032DF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944F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4506" w:rsidRPr="00032DFD">
        <w:rPr>
          <w:rFonts w:ascii="Times New Roman" w:eastAsia="Times New Roman" w:hAnsi="Times New Roman" w:cs="Times New Roman"/>
          <w:sz w:val="28"/>
          <w:szCs w:val="28"/>
        </w:rPr>
        <w:t xml:space="preserve">еречень социально значимых видов деятельности, осуществляемых субъектами малого </w:t>
      </w:r>
      <w:r w:rsidR="00174546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021D98" w:rsidRPr="00032DFD">
        <w:rPr>
          <w:rFonts w:ascii="Times New Roman" w:eastAsia="Times New Roman" w:hAnsi="Times New Roman" w:cs="Times New Roman"/>
          <w:sz w:val="28"/>
          <w:szCs w:val="28"/>
        </w:rPr>
        <w:t>в цел</w:t>
      </w:r>
      <w:r>
        <w:rPr>
          <w:rFonts w:ascii="Times New Roman" w:eastAsia="Times New Roman" w:hAnsi="Times New Roman" w:cs="Times New Roman"/>
          <w:sz w:val="28"/>
          <w:szCs w:val="28"/>
        </w:rPr>
        <w:t>ях предоставления бюджетных</w:t>
      </w:r>
      <w:r w:rsidR="00573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ек</w:t>
      </w:r>
      <w:r w:rsidR="00021D98" w:rsidRPr="00032DFD">
        <w:rPr>
          <w:rFonts w:ascii="Times New Roman" w:eastAsia="Times New Roman" w:hAnsi="Times New Roman" w:cs="Times New Roman"/>
          <w:sz w:val="28"/>
          <w:szCs w:val="28"/>
        </w:rPr>
        <w:t xml:space="preserve">  согласно приложению к настоящему постановлени</w:t>
      </w:r>
      <w:r w:rsidR="00032DF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92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DFD" w:rsidRPr="00032DFD" w:rsidRDefault="00032DFD" w:rsidP="00032DF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D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032DF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32DF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A7C06" w:rsidRPr="004A7C06" w:rsidRDefault="00032DFD" w:rsidP="004A7C06">
      <w:pPr>
        <w:pStyle w:val="ConsPlusNonformat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A7C06">
        <w:rPr>
          <w:rFonts w:ascii="Times New Roman" w:hAnsi="Times New Roman" w:cs="Times New Roman"/>
          <w:sz w:val="28"/>
          <w:szCs w:val="28"/>
        </w:rPr>
        <w:t>.</w:t>
      </w:r>
    </w:p>
    <w:p w:rsidR="00032DFD" w:rsidRPr="00032DFD" w:rsidRDefault="0019254A" w:rsidP="00032D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032DFD" w:rsidRPr="00032DFD">
        <w:rPr>
          <w:rFonts w:ascii="Times New Roman" w:hAnsi="Times New Roman" w:cs="Times New Roman"/>
          <w:sz w:val="28"/>
          <w:szCs w:val="28"/>
        </w:rPr>
        <w:t>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возложить </w:t>
      </w:r>
      <w:r w:rsidR="00032DFD" w:rsidRPr="00032DFD">
        <w:rPr>
          <w:rFonts w:ascii="Times New Roman" w:hAnsi="Times New Roman" w:cs="Times New Roman"/>
          <w:sz w:val="28"/>
          <w:szCs w:val="28"/>
        </w:rPr>
        <w:t>на заместителя главы Березовского района И.В. Чечеткину.</w:t>
      </w:r>
    </w:p>
    <w:p w:rsidR="00032DFD" w:rsidRPr="00087075" w:rsidRDefault="00032DFD" w:rsidP="00032D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DFD" w:rsidRPr="00087075" w:rsidRDefault="00032DFD" w:rsidP="00032D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59C" w:rsidRDefault="00C4459C" w:rsidP="00C445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032DFD" w:rsidRPr="00831081">
        <w:rPr>
          <w:rFonts w:ascii="Times New Roman" w:hAnsi="Times New Roman" w:cs="Times New Roman"/>
          <w:sz w:val="28"/>
          <w:szCs w:val="28"/>
        </w:rPr>
        <w:t>л</w:t>
      </w:r>
      <w:r w:rsidR="00032DFD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2DF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2DFD" w:rsidRDefault="00C4459C" w:rsidP="00C445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                                                                    И.В. Чечеткина</w:t>
      </w:r>
    </w:p>
    <w:p w:rsidR="00C4459C" w:rsidRDefault="00C4459C" w:rsidP="00AD1F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459C" w:rsidRDefault="00C4459C" w:rsidP="00AD1F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2DFD" w:rsidRPr="00A9279C" w:rsidRDefault="00032DFD" w:rsidP="00AD1F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27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32DFD" w:rsidRPr="00A9279C" w:rsidRDefault="00032DFD" w:rsidP="00C445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279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ерезовского района </w:t>
      </w:r>
    </w:p>
    <w:p w:rsidR="00032DFD" w:rsidRPr="00A9279C" w:rsidRDefault="00032DFD" w:rsidP="00032DF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279C">
        <w:rPr>
          <w:rFonts w:ascii="Times New Roman" w:hAnsi="Times New Roman" w:cs="Times New Roman"/>
          <w:sz w:val="28"/>
          <w:szCs w:val="28"/>
        </w:rPr>
        <w:t>от</w:t>
      </w:r>
      <w:r w:rsidR="00C94870">
        <w:rPr>
          <w:rFonts w:ascii="Times New Roman" w:hAnsi="Times New Roman" w:cs="Times New Roman"/>
          <w:sz w:val="28"/>
          <w:szCs w:val="28"/>
        </w:rPr>
        <w:t xml:space="preserve"> 19.04.</w:t>
      </w:r>
      <w:r w:rsidR="0022014E">
        <w:rPr>
          <w:rFonts w:ascii="Times New Roman" w:hAnsi="Times New Roman" w:cs="Times New Roman"/>
          <w:sz w:val="28"/>
          <w:szCs w:val="28"/>
        </w:rPr>
        <w:t xml:space="preserve">2018 </w:t>
      </w:r>
      <w:r w:rsidRPr="00A9279C">
        <w:rPr>
          <w:rFonts w:ascii="Times New Roman" w:hAnsi="Times New Roman" w:cs="Times New Roman"/>
          <w:sz w:val="28"/>
          <w:szCs w:val="28"/>
        </w:rPr>
        <w:t>№</w:t>
      </w:r>
      <w:r w:rsidR="00C94870">
        <w:rPr>
          <w:rFonts w:ascii="Times New Roman" w:hAnsi="Times New Roman" w:cs="Times New Roman"/>
          <w:sz w:val="28"/>
          <w:szCs w:val="28"/>
        </w:rPr>
        <w:t xml:space="preserve"> 315</w:t>
      </w:r>
    </w:p>
    <w:p w:rsidR="001944F3" w:rsidRPr="00A9279C" w:rsidRDefault="001944F3" w:rsidP="00032D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DFD" w:rsidRPr="00A9279C" w:rsidRDefault="00032DFD" w:rsidP="00032D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79C">
        <w:rPr>
          <w:rFonts w:ascii="Times New Roman" w:hAnsi="Times New Roman" w:cs="Times New Roman"/>
          <w:sz w:val="28"/>
          <w:szCs w:val="28"/>
        </w:rPr>
        <w:t xml:space="preserve">Перечень социально значимых видов </w:t>
      </w:r>
    </w:p>
    <w:p w:rsidR="00032DFD" w:rsidRPr="00A9279C" w:rsidRDefault="00685351" w:rsidP="00032D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79C">
        <w:rPr>
          <w:rFonts w:ascii="Times New Roman" w:hAnsi="Times New Roman" w:cs="Times New Roman"/>
          <w:sz w:val="28"/>
          <w:szCs w:val="28"/>
        </w:rPr>
        <w:t>д</w:t>
      </w:r>
      <w:r w:rsidR="00032DFD" w:rsidRPr="00A9279C">
        <w:rPr>
          <w:rFonts w:ascii="Times New Roman" w:hAnsi="Times New Roman" w:cs="Times New Roman"/>
          <w:sz w:val="28"/>
          <w:szCs w:val="28"/>
        </w:rPr>
        <w:t>еятельности, осуществляемых субъектами малого и среднего предпринимательства</w:t>
      </w:r>
      <w:r w:rsidR="00174546">
        <w:rPr>
          <w:rFonts w:ascii="Times New Roman" w:hAnsi="Times New Roman" w:cs="Times New Roman"/>
          <w:sz w:val="28"/>
          <w:szCs w:val="28"/>
        </w:rPr>
        <w:t xml:space="preserve"> в</w:t>
      </w:r>
      <w:r w:rsidR="00032DFD" w:rsidRPr="00A9279C">
        <w:rPr>
          <w:rFonts w:ascii="Times New Roman" w:hAnsi="Times New Roman" w:cs="Times New Roman"/>
          <w:sz w:val="28"/>
          <w:szCs w:val="28"/>
        </w:rPr>
        <w:t xml:space="preserve"> </w:t>
      </w:r>
      <w:r w:rsidR="00032DFD" w:rsidRPr="00A9279C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8C7357">
        <w:rPr>
          <w:rFonts w:ascii="Times New Roman" w:eastAsia="Times New Roman" w:hAnsi="Times New Roman" w:cs="Times New Roman"/>
          <w:sz w:val="28"/>
          <w:szCs w:val="28"/>
        </w:rPr>
        <w:t>ях предоставления бюджетных поддержек</w:t>
      </w:r>
    </w:p>
    <w:p w:rsidR="0025354D" w:rsidRPr="00B978E2" w:rsidRDefault="0025354D" w:rsidP="00032DFD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BE7879" w:rsidRPr="00A9279C" w:rsidRDefault="00BE7879" w:rsidP="00BE78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78E2">
        <w:rPr>
          <w:rFonts w:ascii="Times New Roman" w:hAnsi="Times New Roman" w:cs="Times New Roman"/>
          <w:sz w:val="27"/>
          <w:szCs w:val="27"/>
        </w:rPr>
        <w:t xml:space="preserve">1. </w:t>
      </w:r>
      <w:r w:rsidR="00032DFD" w:rsidRPr="00A9279C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166FF5" w:rsidRPr="00A9279C">
        <w:rPr>
          <w:rFonts w:ascii="Times New Roman" w:hAnsi="Times New Roman" w:cs="Times New Roman"/>
          <w:sz w:val="28"/>
          <w:szCs w:val="28"/>
        </w:rPr>
        <w:t>подпрограммы</w:t>
      </w:r>
      <w:r w:rsidR="00032DFD" w:rsidRPr="00A9279C">
        <w:rPr>
          <w:rFonts w:ascii="Times New Roman" w:hAnsi="Times New Roman" w:cs="Times New Roman"/>
          <w:sz w:val="28"/>
          <w:szCs w:val="28"/>
        </w:rPr>
        <w:t xml:space="preserve"> 3 «Развитие малого и среднего предпринимательства» </w:t>
      </w:r>
      <w:r w:rsidR="00032DFD" w:rsidRPr="00A9279C">
        <w:rPr>
          <w:rFonts w:ascii="Times New Roman" w:hAnsi="Times New Roman"/>
          <w:sz w:val="28"/>
          <w:szCs w:val="28"/>
        </w:rPr>
        <w:t xml:space="preserve"> муниципальной программы  «Социально-экономическое развитие, инвестиции и инновации Березовского района на</w:t>
      </w:r>
      <w:r w:rsidR="00A9279C" w:rsidRPr="00A9279C">
        <w:rPr>
          <w:rFonts w:ascii="Times New Roman" w:hAnsi="Times New Roman"/>
          <w:sz w:val="28"/>
          <w:szCs w:val="28"/>
        </w:rPr>
        <w:t xml:space="preserve"> 2018 – 2025 годы и на период до 2030 года</w:t>
      </w:r>
      <w:r w:rsidR="00032DFD" w:rsidRPr="00A9279C">
        <w:rPr>
          <w:rFonts w:ascii="Times New Roman" w:hAnsi="Times New Roman"/>
          <w:sz w:val="28"/>
          <w:szCs w:val="28"/>
        </w:rPr>
        <w:t>»</w:t>
      </w:r>
      <w:r w:rsidR="00166FF5" w:rsidRPr="00A9279C">
        <w:rPr>
          <w:rFonts w:ascii="Times New Roman" w:hAnsi="Times New Roman"/>
          <w:sz w:val="28"/>
          <w:szCs w:val="28"/>
        </w:rPr>
        <w:t>,</w:t>
      </w:r>
      <w:r w:rsidR="00032DFD" w:rsidRPr="00A9279C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Березовского района от 29.11.2013 </w:t>
      </w:r>
      <w:r w:rsidR="00901534" w:rsidRPr="00A9279C">
        <w:rPr>
          <w:rFonts w:ascii="Times New Roman" w:hAnsi="Times New Roman"/>
          <w:sz w:val="28"/>
          <w:szCs w:val="28"/>
        </w:rPr>
        <w:t>№ 1744</w:t>
      </w:r>
      <w:r w:rsidR="00F145E0">
        <w:rPr>
          <w:rFonts w:ascii="Times New Roman" w:hAnsi="Times New Roman"/>
          <w:sz w:val="28"/>
          <w:szCs w:val="28"/>
        </w:rPr>
        <w:t>,</w:t>
      </w:r>
      <w:r w:rsidR="00AD1F1A" w:rsidRPr="00A9279C">
        <w:rPr>
          <w:rFonts w:ascii="Times New Roman" w:hAnsi="Times New Roman"/>
          <w:sz w:val="28"/>
          <w:szCs w:val="28"/>
        </w:rPr>
        <w:t xml:space="preserve"> в целях предоставления бюджетных поддержек</w:t>
      </w:r>
      <w:r w:rsidR="00AA76CC" w:rsidRPr="00A9279C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901534" w:rsidRPr="00A9279C">
        <w:rPr>
          <w:rFonts w:ascii="Times New Roman" w:hAnsi="Times New Roman"/>
          <w:sz w:val="28"/>
          <w:szCs w:val="28"/>
        </w:rPr>
        <w:t xml:space="preserve">, </w:t>
      </w:r>
      <w:r w:rsidR="00032DFD" w:rsidRPr="00A9279C">
        <w:rPr>
          <w:rFonts w:ascii="Times New Roman" w:hAnsi="Times New Roman"/>
          <w:sz w:val="28"/>
          <w:szCs w:val="28"/>
        </w:rPr>
        <w:t>в соответствии с Общероссийским классификатором видов экономической деятельности</w:t>
      </w:r>
      <w:r w:rsidR="00A9279C">
        <w:rPr>
          <w:rFonts w:ascii="Times New Roman" w:hAnsi="Times New Roman"/>
          <w:sz w:val="28"/>
          <w:szCs w:val="28"/>
        </w:rPr>
        <w:t xml:space="preserve">            </w:t>
      </w:r>
      <w:r w:rsidR="00032DFD" w:rsidRPr="00A9279C">
        <w:rPr>
          <w:rFonts w:ascii="Times New Roman" w:hAnsi="Times New Roman"/>
          <w:sz w:val="28"/>
          <w:szCs w:val="28"/>
        </w:rPr>
        <w:t xml:space="preserve"> </w:t>
      </w:r>
      <w:r w:rsidR="00166FF5" w:rsidRPr="00A9279C">
        <w:rPr>
          <w:rFonts w:ascii="Times New Roman" w:hAnsi="Times New Roman"/>
          <w:sz w:val="28"/>
          <w:szCs w:val="28"/>
        </w:rPr>
        <w:t xml:space="preserve"> </w:t>
      </w:r>
      <w:r w:rsidR="00FE199B" w:rsidRPr="00FE199B">
        <w:rPr>
          <w:rFonts w:ascii="Times New Roman" w:hAnsi="Times New Roman"/>
          <w:sz w:val="28"/>
          <w:szCs w:val="28"/>
        </w:rPr>
        <w:t>(</w:t>
      </w:r>
      <w:proofErr w:type="gramStart"/>
      <w:r w:rsidR="00FE199B" w:rsidRPr="00FE199B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proofErr w:type="gramEnd"/>
      <w:r w:rsidR="00FE199B" w:rsidRPr="00FE19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29-2014 (КДЕС РЕД. 2)</w:t>
      </w:r>
      <w:r w:rsidR="00FE19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6FF5" w:rsidRPr="00A9279C">
        <w:rPr>
          <w:rFonts w:ascii="Times New Roman" w:hAnsi="Times New Roman"/>
          <w:sz w:val="28"/>
          <w:szCs w:val="28"/>
        </w:rPr>
        <w:t>(</w:t>
      </w:r>
      <w:r w:rsidR="00032DFD" w:rsidRPr="00A9279C">
        <w:rPr>
          <w:rFonts w:ascii="Times New Roman" w:hAnsi="Times New Roman"/>
          <w:sz w:val="28"/>
          <w:szCs w:val="28"/>
        </w:rPr>
        <w:t>прин</w:t>
      </w:r>
      <w:r w:rsidR="00166FF5" w:rsidRPr="00A9279C">
        <w:rPr>
          <w:rFonts w:ascii="Times New Roman" w:hAnsi="Times New Roman"/>
          <w:sz w:val="28"/>
          <w:szCs w:val="28"/>
        </w:rPr>
        <w:t>ят</w:t>
      </w:r>
      <w:r w:rsidR="00032DFD" w:rsidRPr="00A9279C">
        <w:rPr>
          <w:rFonts w:ascii="Times New Roman" w:hAnsi="Times New Roman"/>
          <w:sz w:val="28"/>
          <w:szCs w:val="28"/>
        </w:rPr>
        <w:t xml:space="preserve"> и введен в действие приказом Федерального </w:t>
      </w:r>
      <w:r w:rsidR="00166FF5" w:rsidRPr="00A9279C">
        <w:rPr>
          <w:rFonts w:ascii="Times New Roman" w:hAnsi="Times New Roman"/>
          <w:sz w:val="28"/>
          <w:szCs w:val="28"/>
        </w:rPr>
        <w:t>агентства</w:t>
      </w:r>
      <w:r w:rsidR="00032DFD" w:rsidRPr="00A9279C">
        <w:rPr>
          <w:rFonts w:ascii="Times New Roman" w:hAnsi="Times New Roman"/>
          <w:sz w:val="28"/>
          <w:szCs w:val="28"/>
        </w:rPr>
        <w:t xml:space="preserve"> по техническому</w:t>
      </w:r>
      <w:r w:rsidR="00166FF5" w:rsidRPr="00A9279C">
        <w:rPr>
          <w:rFonts w:ascii="Times New Roman" w:hAnsi="Times New Roman"/>
          <w:sz w:val="28"/>
          <w:szCs w:val="28"/>
        </w:rPr>
        <w:t xml:space="preserve"> регулированию и мет</w:t>
      </w:r>
      <w:r w:rsidR="00AA76CC" w:rsidRPr="00A9279C">
        <w:rPr>
          <w:rFonts w:ascii="Times New Roman" w:hAnsi="Times New Roman"/>
          <w:sz w:val="28"/>
          <w:szCs w:val="28"/>
        </w:rPr>
        <w:t>рологии от 31.01.20</w:t>
      </w:r>
      <w:r w:rsidR="00F64D18" w:rsidRPr="00A9279C">
        <w:rPr>
          <w:rFonts w:ascii="Times New Roman" w:hAnsi="Times New Roman"/>
          <w:sz w:val="28"/>
          <w:szCs w:val="28"/>
        </w:rPr>
        <w:t>1</w:t>
      </w:r>
      <w:r w:rsidR="00AA76CC" w:rsidRPr="00A9279C">
        <w:rPr>
          <w:rFonts w:ascii="Times New Roman" w:hAnsi="Times New Roman"/>
          <w:sz w:val="28"/>
          <w:szCs w:val="28"/>
        </w:rPr>
        <w:t>4 № 14-ст)</w:t>
      </w:r>
      <w:r w:rsidR="00901534" w:rsidRPr="00A9279C">
        <w:rPr>
          <w:rFonts w:ascii="Times New Roman" w:hAnsi="Times New Roman"/>
          <w:sz w:val="28"/>
          <w:szCs w:val="28"/>
        </w:rPr>
        <w:t xml:space="preserve">, в качестве </w:t>
      </w:r>
      <w:r w:rsidR="00C652DC" w:rsidRPr="00A9279C">
        <w:rPr>
          <w:rFonts w:ascii="Times New Roman" w:hAnsi="Times New Roman"/>
          <w:sz w:val="28"/>
          <w:szCs w:val="28"/>
        </w:rPr>
        <w:t>осуществления видов</w:t>
      </w:r>
      <w:r w:rsidR="00901534" w:rsidRPr="00A9279C">
        <w:rPr>
          <w:rFonts w:ascii="Times New Roman" w:hAnsi="Times New Roman"/>
          <w:sz w:val="28"/>
          <w:szCs w:val="28"/>
        </w:rPr>
        <w:t xml:space="preserve"> деятельности </w:t>
      </w:r>
      <w:r w:rsidRPr="00A9279C">
        <w:rPr>
          <w:rFonts w:ascii="Times New Roman" w:hAnsi="Times New Roman"/>
          <w:sz w:val="28"/>
          <w:szCs w:val="28"/>
        </w:rPr>
        <w:t>определены</w:t>
      </w:r>
      <w:r w:rsidRPr="00A9279C">
        <w:rPr>
          <w:rFonts w:ascii="Times New Roman" w:hAnsi="Times New Roman" w:cs="Times New Roman"/>
          <w:sz w:val="28"/>
          <w:szCs w:val="28"/>
        </w:rPr>
        <w:t xml:space="preserve">  социально значимые</w:t>
      </w:r>
      <w:r w:rsidRPr="00A9279C">
        <w:rPr>
          <w:rFonts w:ascii="Times New Roman" w:hAnsi="Times New Roman"/>
          <w:sz w:val="28"/>
          <w:szCs w:val="28"/>
        </w:rPr>
        <w:t xml:space="preserve"> виды:</w:t>
      </w:r>
    </w:p>
    <w:p w:rsidR="00C652DC" w:rsidRPr="00B978E2" w:rsidRDefault="00C652DC" w:rsidP="00032DFD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696"/>
        <w:gridCol w:w="4648"/>
        <w:gridCol w:w="4970"/>
      </w:tblGrid>
      <w:tr w:rsidR="00516798" w:rsidRPr="00BE7879" w:rsidTr="000C34DA">
        <w:tc>
          <w:tcPr>
            <w:tcW w:w="594" w:type="dxa"/>
          </w:tcPr>
          <w:p w:rsidR="00516798" w:rsidRPr="00BE7879" w:rsidRDefault="00516798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7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8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9" w:type="dxa"/>
          </w:tcPr>
          <w:p w:rsidR="00516798" w:rsidRPr="00BE7879" w:rsidRDefault="00516798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021" w:type="dxa"/>
          </w:tcPr>
          <w:p w:rsidR="00516798" w:rsidRPr="00BE7879" w:rsidRDefault="00BE7879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79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</w:tr>
      <w:tr w:rsidR="00516798" w:rsidRPr="00BE7879" w:rsidTr="00857914">
        <w:tc>
          <w:tcPr>
            <w:tcW w:w="10314" w:type="dxa"/>
            <w:gridSpan w:val="3"/>
          </w:tcPr>
          <w:p w:rsidR="00516798" w:rsidRPr="00E675C0" w:rsidRDefault="00516798" w:rsidP="00E675C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C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E675C0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E675C0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, лесное хозяйство, охота, рыболовство и рыбоводство)</w:t>
            </w:r>
          </w:p>
        </w:tc>
      </w:tr>
      <w:tr w:rsidR="00516798" w:rsidRPr="00BE7879" w:rsidTr="00C60246">
        <w:trPr>
          <w:trHeight w:val="1693"/>
        </w:trPr>
        <w:tc>
          <w:tcPr>
            <w:tcW w:w="594" w:type="dxa"/>
            <w:tcBorders>
              <w:bottom w:val="single" w:sz="4" w:space="0" w:color="auto"/>
            </w:tcBorders>
          </w:tcPr>
          <w:p w:rsidR="00516798" w:rsidRPr="00BE7879" w:rsidRDefault="00732AC7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99" w:type="dxa"/>
            <w:tcBorders>
              <w:bottom w:val="single" w:sz="4" w:space="0" w:color="auto"/>
            </w:tcBorders>
          </w:tcPr>
          <w:p w:rsidR="00516798" w:rsidRPr="00BE7879" w:rsidRDefault="00516798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79">
              <w:rPr>
                <w:rFonts w:ascii="Times New Roman" w:hAnsi="Times New Roman" w:cs="Times New Roman"/>
                <w:sz w:val="24"/>
                <w:szCs w:val="24"/>
              </w:rPr>
              <w:t>Класс 01,</w:t>
            </w:r>
          </w:p>
          <w:p w:rsidR="00516798" w:rsidRPr="00BE7879" w:rsidRDefault="00BE7879" w:rsidP="002201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</w:t>
            </w:r>
            <w:r w:rsidR="00516798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D936D5" w:rsidRDefault="00BE7879" w:rsidP="000B7D05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516798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 виды  экономической деятельности, входящие в данный класс, за исключением кодов </w:t>
            </w:r>
          </w:p>
          <w:p w:rsidR="00516798" w:rsidRPr="00BE7879" w:rsidRDefault="00516798" w:rsidP="002D69C7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11-01.12;  </w:t>
            </w:r>
            <w:r w:rsidR="00D936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13.2; 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13.3; 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13.39; 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01.13.4; 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F6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3.5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1.13.6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4-01.16.9;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9.1;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9.3;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21-01.29; 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44; 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1.46.2; 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6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49.1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49.13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01.49.3- 01.49.32; 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49.6; </w:t>
            </w:r>
            <w:r w:rsidR="002D69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01.49.7;     </w:t>
            </w:r>
            <w:r w:rsidR="00EF25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7</w:t>
            </w:r>
            <w:r w:rsidR="00056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D936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25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70</w:t>
            </w:r>
          </w:p>
        </w:tc>
      </w:tr>
      <w:tr w:rsidR="00516798" w:rsidRPr="00BE7879" w:rsidTr="004818AD">
        <w:tc>
          <w:tcPr>
            <w:tcW w:w="594" w:type="dxa"/>
          </w:tcPr>
          <w:p w:rsidR="00516798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99" w:type="dxa"/>
          </w:tcPr>
          <w:p w:rsidR="00516798" w:rsidRPr="00BE7879" w:rsidRDefault="00516798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02</w:t>
            </w:r>
          </w:p>
          <w:p w:rsidR="00516798" w:rsidRPr="00BE7879" w:rsidRDefault="00BE7879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</w:t>
            </w:r>
            <w:r w:rsidR="00516798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оводство и лесозаготовки)</w:t>
            </w:r>
          </w:p>
        </w:tc>
        <w:tc>
          <w:tcPr>
            <w:tcW w:w="5021" w:type="dxa"/>
          </w:tcPr>
          <w:p w:rsidR="00516798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516798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 виды  экономической деятельности, входящие в данный класс, за исключением кодов </w:t>
            </w:r>
            <w:r w:rsidR="002201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B77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0.1</w:t>
            </w:r>
            <w:r w:rsidR="00516798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2.10.2;</w:t>
            </w:r>
          </w:p>
        </w:tc>
      </w:tr>
      <w:tr w:rsidR="00516798" w:rsidRPr="00BE7879" w:rsidTr="00006967">
        <w:tc>
          <w:tcPr>
            <w:tcW w:w="594" w:type="dxa"/>
          </w:tcPr>
          <w:p w:rsidR="00516798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99" w:type="dxa"/>
          </w:tcPr>
          <w:p w:rsidR="00C91AD4" w:rsidRDefault="00516798" w:rsidP="00C91AD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03</w:t>
            </w:r>
          </w:p>
          <w:p w:rsidR="00C91AD4" w:rsidRPr="00C91AD4" w:rsidRDefault="00C91AD4" w:rsidP="00C91AD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>(</w:t>
            </w:r>
            <w:r w:rsidRPr="00C91A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оловство и рыбоводство)</w:t>
            </w:r>
          </w:p>
          <w:p w:rsidR="00516798" w:rsidRPr="00BE7879" w:rsidRDefault="00516798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</w:tcPr>
          <w:p w:rsidR="00D34E45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516798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 виды  экономической деятельности, входящие в данный класс, за исключением кодов </w:t>
            </w:r>
          </w:p>
          <w:p w:rsidR="00516798" w:rsidRPr="00BE7879" w:rsidRDefault="002D69C7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</w:t>
            </w:r>
            <w:r w:rsidR="00C91A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3.11.5;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91A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2.3;</w:t>
            </w:r>
            <w:r w:rsidR="00516798" w:rsidRPr="008D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16798" w:rsidRPr="008D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21</w:t>
            </w:r>
            <w:r w:rsidR="00516798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3.29.1</w:t>
            </w:r>
          </w:p>
        </w:tc>
      </w:tr>
      <w:tr w:rsidR="00516798" w:rsidRPr="00BE7879" w:rsidTr="003806B9">
        <w:tc>
          <w:tcPr>
            <w:tcW w:w="10314" w:type="dxa"/>
            <w:gridSpan w:val="3"/>
          </w:tcPr>
          <w:p w:rsidR="00516798" w:rsidRPr="00E675C0" w:rsidRDefault="00516798" w:rsidP="00E675C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C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E675C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75C0"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</w:t>
            </w:r>
            <w:r w:rsidR="00584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5C0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ов 11,</w:t>
            </w:r>
            <w:r w:rsidR="003430D2" w:rsidRPr="00E6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5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18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3430D2" w:rsidRPr="00FC18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C18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7E3D7E" w:rsidRPr="00FC18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3430D2" w:rsidRPr="00FC18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E3D7E" w:rsidRPr="00FC18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  <w:r w:rsidR="00584E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22,</w:t>
            </w:r>
            <w:r w:rsidR="000B77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84E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30</w:t>
            </w:r>
            <w:r w:rsidR="00FC188C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6408D6" w:rsidRPr="00BE7879" w:rsidTr="00807A24">
        <w:tc>
          <w:tcPr>
            <w:tcW w:w="594" w:type="dxa"/>
          </w:tcPr>
          <w:p w:rsidR="006408D6" w:rsidRPr="00BE7879" w:rsidRDefault="00732AC7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10</w:t>
            </w:r>
          </w:p>
          <w:p w:rsidR="006408D6" w:rsidRPr="00BE7879" w:rsidRDefault="00BE7879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изводство пищевых продуктов)</w:t>
            </w:r>
          </w:p>
        </w:tc>
        <w:tc>
          <w:tcPr>
            <w:tcW w:w="5021" w:type="dxa"/>
          </w:tcPr>
          <w:p w:rsidR="00F07AB5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 виды  экономической деятельности, входящие в данный класс, за исключением кодов </w:t>
            </w:r>
          </w:p>
          <w:p w:rsidR="000B7715" w:rsidRDefault="00E675C0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4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10.42; </w:t>
            </w:r>
            <w:r w:rsidR="00C91A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.6-10.62.9; 10.73-10.73.3; </w:t>
            </w:r>
          </w:p>
          <w:p w:rsidR="006408D6" w:rsidRPr="00BE7879" w:rsidRDefault="006408D6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.81-10.84; </w:t>
            </w:r>
            <w:r w:rsidR="00C91A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.89.4-10.89.8; </w:t>
            </w:r>
            <w:r w:rsidR="00C91A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9 -10.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FC188C" w:rsidRPr="00BE7879" w:rsidTr="002C327B">
        <w:tc>
          <w:tcPr>
            <w:tcW w:w="594" w:type="dxa"/>
          </w:tcPr>
          <w:p w:rsidR="00FC188C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99" w:type="dxa"/>
          </w:tcPr>
          <w:p w:rsidR="00FC188C" w:rsidRDefault="00FC188C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13</w:t>
            </w:r>
          </w:p>
          <w:p w:rsidR="00FC188C" w:rsidRDefault="00FC188C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изводство текстильных изделий)</w:t>
            </w:r>
          </w:p>
        </w:tc>
        <w:tc>
          <w:tcPr>
            <w:tcW w:w="5021" w:type="dxa"/>
          </w:tcPr>
          <w:p w:rsidR="00FC188C" w:rsidRDefault="00FC188C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6408D6" w:rsidRPr="00BE7879" w:rsidTr="002C327B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99" w:type="dxa"/>
          </w:tcPr>
          <w:p w:rsidR="001C69C6" w:rsidRDefault="00BE7879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14 </w:t>
            </w:r>
          </w:p>
          <w:p w:rsidR="006408D6" w:rsidRPr="00BE7879" w:rsidRDefault="00BE7879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П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изводство одежды)</w:t>
            </w: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 виды  экономической деятельности, 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ходящие в данный класс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732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16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32"/>
            </w:tblGrid>
            <w:tr w:rsidR="006408D6" w:rsidRPr="00BE7879" w:rsidTr="00516798">
              <w:tc>
                <w:tcPr>
                  <w:tcW w:w="4483" w:type="dxa"/>
                </w:tcPr>
                <w:p w:rsidR="006408D6" w:rsidRPr="00BE7879" w:rsidRDefault="00BE7879" w:rsidP="002201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(О</w:t>
                  </w:r>
                  <w:r w:rsidR="006408D6" w:rsidRPr="00BE787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бработка древесины и производство изделий из дерева и пробки, кроме мебели, производство изделий из соломки и материалов для плетения)</w:t>
                  </w:r>
                </w:p>
              </w:tc>
            </w:tr>
          </w:tbl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C01D43" w:rsidRPr="00BE7879" w:rsidTr="00E05E12">
        <w:tc>
          <w:tcPr>
            <w:tcW w:w="594" w:type="dxa"/>
          </w:tcPr>
          <w:p w:rsidR="00C01D43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99" w:type="dxa"/>
          </w:tcPr>
          <w:p w:rsidR="00C01D43" w:rsidRDefault="00C01D43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23</w:t>
            </w:r>
          </w:p>
          <w:p w:rsidR="00C01D43" w:rsidRPr="00BE7879" w:rsidRDefault="00C01D43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5021" w:type="dxa"/>
          </w:tcPr>
          <w:p w:rsidR="00C01D43" w:rsidRDefault="00C01D43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C01D43" w:rsidRPr="00BE7879" w:rsidTr="00E05E12">
        <w:tc>
          <w:tcPr>
            <w:tcW w:w="594" w:type="dxa"/>
          </w:tcPr>
          <w:p w:rsidR="00C01D43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99" w:type="dxa"/>
          </w:tcPr>
          <w:p w:rsidR="00C01D43" w:rsidRDefault="00C01D43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31</w:t>
            </w:r>
          </w:p>
          <w:p w:rsidR="00C01D43" w:rsidRDefault="00C01D43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изводство мебели)</w:t>
            </w:r>
          </w:p>
        </w:tc>
        <w:tc>
          <w:tcPr>
            <w:tcW w:w="5021" w:type="dxa"/>
          </w:tcPr>
          <w:p w:rsidR="00C01D43" w:rsidRDefault="00C01D43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C01D43" w:rsidRPr="00BE7879" w:rsidTr="00E05E12">
        <w:tc>
          <w:tcPr>
            <w:tcW w:w="594" w:type="dxa"/>
          </w:tcPr>
          <w:p w:rsidR="00C01D43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699" w:type="dxa"/>
          </w:tcPr>
          <w:p w:rsidR="00C01D43" w:rsidRDefault="00C01D43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32 </w:t>
            </w:r>
          </w:p>
          <w:p w:rsidR="00C01D43" w:rsidRDefault="00C01D43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изводство прочих готовых изделий)</w:t>
            </w:r>
          </w:p>
        </w:tc>
        <w:tc>
          <w:tcPr>
            <w:tcW w:w="5021" w:type="dxa"/>
          </w:tcPr>
          <w:p w:rsidR="00C01D43" w:rsidRDefault="00C01D43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CE09EB" w:rsidRPr="00BE7879" w:rsidTr="00E87B68">
        <w:tc>
          <w:tcPr>
            <w:tcW w:w="10314" w:type="dxa"/>
            <w:gridSpan w:val="3"/>
          </w:tcPr>
          <w:p w:rsidR="00CE09EB" w:rsidRPr="00FE595E" w:rsidRDefault="000A6EE8" w:rsidP="00FE595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водоотведение, организация и утилизация отходов, деятельность по ликвидации загрязнений</w:t>
            </w:r>
            <w:r w:rsidR="0073318C" w:rsidRPr="00FE595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ов</w:t>
            </w:r>
            <w:r w:rsidR="003430D2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8C" w:rsidRPr="00FE595E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DA3462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99" w:type="dxa"/>
          </w:tcPr>
          <w:p w:rsid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37 </w:t>
            </w:r>
          </w:p>
          <w:p w:rsidR="006408D6" w:rsidRPr="00BE7879" w:rsidRDefault="00BE7879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 и обработка сточных вод)</w:t>
            </w: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99" w:type="dxa"/>
          </w:tcPr>
          <w:p w:rsidR="006408D6" w:rsidRPr="00C60246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0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38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32"/>
            </w:tblGrid>
            <w:tr w:rsidR="006408D6" w:rsidRPr="00C60246" w:rsidTr="00DA3462">
              <w:tc>
                <w:tcPr>
                  <w:tcW w:w="4483" w:type="dxa"/>
                </w:tcPr>
                <w:p w:rsidR="006408D6" w:rsidRPr="00C60246" w:rsidRDefault="006408D6" w:rsidP="002201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024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(</w:t>
                  </w:r>
                  <w:r w:rsidR="00BE7879" w:rsidRPr="00C6024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</w:t>
                  </w:r>
                  <w:r w:rsidRPr="00C6024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бор, обработка и утилизация отходов; обработка вторичного сырья)</w:t>
                  </w:r>
                </w:p>
              </w:tc>
            </w:tr>
          </w:tbl>
          <w:p w:rsidR="006408D6" w:rsidRPr="00C60246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</w:tcPr>
          <w:p w:rsidR="007641C6" w:rsidRDefault="006408D6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0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экон</w:t>
            </w:r>
            <w:r w:rsidR="0076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ической деятельности,</w:t>
            </w:r>
            <w:r w:rsidR="007641C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408D6" w:rsidRPr="00C60246" w:rsidRDefault="007641C6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ящие в данный класс</w:t>
            </w:r>
          </w:p>
        </w:tc>
      </w:tr>
      <w:tr w:rsidR="0073318C" w:rsidRPr="00BE7879" w:rsidTr="002F5F4B">
        <w:tc>
          <w:tcPr>
            <w:tcW w:w="10314" w:type="dxa"/>
            <w:gridSpan w:val="3"/>
          </w:tcPr>
          <w:p w:rsidR="0073318C" w:rsidRPr="00C01D43" w:rsidRDefault="0073318C" w:rsidP="00FE59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E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C01D43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а 42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41</w:t>
            </w:r>
          </w:p>
          <w:p w:rsidR="006408D6" w:rsidRPr="00BE7879" w:rsidRDefault="00BE7879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ительство зданий)</w:t>
            </w: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43</w:t>
            </w:r>
          </w:p>
          <w:p w:rsidR="006408D6" w:rsidRPr="00BE7879" w:rsidRDefault="00BE7879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оты строительные специальные)</w:t>
            </w: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 виды  экономической деятельности, входящие в данный класс, за исключением </w:t>
            </w:r>
            <w:r w:rsidR="008D7243" w:rsidRPr="008D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а</w:t>
            </w:r>
            <w:r w:rsidR="00144050" w:rsidRPr="008D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08D6" w:rsidRPr="008D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.13</w:t>
            </w:r>
          </w:p>
        </w:tc>
      </w:tr>
      <w:tr w:rsidR="00C714D7" w:rsidRPr="00BE7879" w:rsidTr="00983CFC">
        <w:tc>
          <w:tcPr>
            <w:tcW w:w="10314" w:type="dxa"/>
            <w:gridSpan w:val="3"/>
          </w:tcPr>
          <w:p w:rsidR="00C714D7" w:rsidRPr="00FE595E" w:rsidRDefault="00C714D7" w:rsidP="00FE59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E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2D4" w:rsidRPr="00FE5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>орговля оптовая и розничная, ремонт автотранспортных средств и мотоциклов</w:t>
            </w:r>
            <w:r w:rsidR="00CB30A1" w:rsidRPr="00FE595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а</w:t>
            </w:r>
            <w:r w:rsidR="00BB7FA2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45</w:t>
            </w:r>
          </w:p>
          <w:p w:rsidR="006408D6" w:rsidRPr="00BE7879" w:rsidRDefault="006408D6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орговля оптовая и розничная, автотранспортными средствами и мотоциклами и их ремонт</w:t>
            </w:r>
            <w:r w:rsid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21" w:type="dxa"/>
          </w:tcPr>
          <w:p w:rsidR="00A6763C" w:rsidRDefault="006408D6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экон</w:t>
            </w:r>
            <w:r w:rsidR="00A67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ической деятельности </w:t>
            </w:r>
            <w:r w:rsidR="00A6763C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ящие в данный класс, з</w:t>
            </w:r>
            <w:r w:rsidR="00A67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исключением кодов </w:t>
            </w:r>
          </w:p>
          <w:p w:rsidR="006408D6" w:rsidRPr="00BE7879" w:rsidRDefault="00A6763C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.1-45.19.49;  45.3-45.40.4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47</w:t>
            </w:r>
          </w:p>
          <w:p w:rsidR="006408D6" w:rsidRPr="00BE7879" w:rsidRDefault="006408D6" w:rsidP="002201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</w:tcPr>
          <w:p w:rsidR="000B7715" w:rsidRDefault="00FC22F7" w:rsidP="0022014E">
            <w:pPr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се виды  экономической деятельности, входящие в данный класс, при условии</w:t>
            </w:r>
            <w:r>
              <w:rPr>
                <w:rFonts w:ascii="Times New Roman" w:hAnsi="Times New Roman" w:cs="Times New Roman"/>
                <w:snapToGrid w:val="0"/>
              </w:rPr>
              <w:t xml:space="preserve"> торговли товарами собственного производства сельскохозяй</w:t>
            </w:r>
            <w:r w:rsidR="00F60DC2">
              <w:rPr>
                <w:rFonts w:ascii="Times New Roman" w:hAnsi="Times New Roman" w:cs="Times New Roman"/>
                <w:snapToGrid w:val="0"/>
              </w:rPr>
              <w:t>ственными товаропроизводителями. Исключаются коды</w:t>
            </w:r>
            <w:r>
              <w:rPr>
                <w:rFonts w:ascii="Times New Roman" w:hAnsi="Times New Roman" w:cs="Times New Roman"/>
                <w:snapToGrid w:val="0"/>
              </w:rPr>
              <w:t xml:space="preserve"> 47.1-47.11;  47.11.2; </w:t>
            </w:r>
            <w:r w:rsidR="000B7715">
              <w:rPr>
                <w:rFonts w:ascii="Times New Roman" w:hAnsi="Times New Roman" w:cs="Times New Roman"/>
                <w:snapToGrid w:val="0"/>
              </w:rPr>
              <w:t xml:space="preserve">          47.19-47.19.2;  </w:t>
            </w:r>
            <w:r>
              <w:rPr>
                <w:rFonts w:ascii="Times New Roman" w:hAnsi="Times New Roman" w:cs="Times New Roman"/>
                <w:snapToGrid w:val="0"/>
              </w:rPr>
              <w:t xml:space="preserve">47.2;   </w:t>
            </w:r>
            <w:r w:rsidR="000B7715">
              <w:rPr>
                <w:rFonts w:ascii="Times New Roman" w:hAnsi="Times New Roman" w:cs="Times New Roman"/>
                <w:snapToGrid w:val="0"/>
              </w:rPr>
              <w:t>47.25-</w:t>
            </w:r>
            <w:r>
              <w:rPr>
                <w:rFonts w:ascii="Times New Roman" w:hAnsi="Times New Roman" w:cs="Times New Roman"/>
                <w:snapToGrid w:val="0"/>
              </w:rPr>
              <w:t xml:space="preserve">47.26; </w:t>
            </w:r>
            <w:r w:rsidR="000B7715">
              <w:rPr>
                <w:rFonts w:ascii="Times New Roman" w:hAnsi="Times New Roman" w:cs="Times New Roman"/>
                <w:snapToGrid w:val="0"/>
              </w:rPr>
              <w:t xml:space="preserve"> 47.29.2-47.59.3;  47.59.5-</w:t>
            </w:r>
            <w:r>
              <w:rPr>
                <w:rFonts w:ascii="Times New Roman" w:hAnsi="Times New Roman" w:cs="Times New Roman"/>
                <w:snapToGrid w:val="0"/>
              </w:rPr>
              <w:t xml:space="preserve">47.75.3; </w:t>
            </w:r>
            <w:r w:rsidR="000B7715">
              <w:rPr>
                <w:rFonts w:ascii="Times New Roman" w:hAnsi="Times New Roman" w:cs="Times New Roman"/>
                <w:snapToGrid w:val="0"/>
              </w:rPr>
              <w:t xml:space="preserve">   </w:t>
            </w:r>
            <w:r>
              <w:rPr>
                <w:rFonts w:ascii="Times New Roman" w:hAnsi="Times New Roman" w:cs="Times New Roman"/>
                <w:snapToGrid w:val="0"/>
              </w:rPr>
              <w:t xml:space="preserve">47.76.2-47.78.22; </w:t>
            </w:r>
          </w:p>
          <w:p w:rsidR="008650CF" w:rsidRPr="00FC22F7" w:rsidRDefault="00FC22F7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</w:rPr>
              <w:t>47.78.4-47.99.5</w:t>
            </w:r>
          </w:p>
        </w:tc>
      </w:tr>
      <w:tr w:rsidR="00237183" w:rsidRPr="00BE7879" w:rsidTr="00082788">
        <w:tc>
          <w:tcPr>
            <w:tcW w:w="10314" w:type="dxa"/>
            <w:gridSpan w:val="3"/>
          </w:tcPr>
          <w:p w:rsidR="00237183" w:rsidRPr="00FE595E" w:rsidRDefault="00237183" w:rsidP="00FE59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E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стиниц и предприятий общественного питания</w:t>
            </w:r>
          </w:p>
        </w:tc>
      </w:tr>
      <w:tr w:rsidR="00FA753C" w:rsidRPr="00BE7879" w:rsidTr="00E05E12">
        <w:tc>
          <w:tcPr>
            <w:tcW w:w="594" w:type="dxa"/>
          </w:tcPr>
          <w:p w:rsidR="00FA753C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99" w:type="dxa"/>
          </w:tcPr>
          <w:p w:rsidR="00FA753C" w:rsidRPr="00BE7879" w:rsidRDefault="00FA753C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55</w:t>
            </w:r>
            <w:r w:rsidR="002201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ь по предоставлению мест для временного проживания)</w:t>
            </w:r>
          </w:p>
        </w:tc>
        <w:tc>
          <w:tcPr>
            <w:tcW w:w="5021" w:type="dxa"/>
          </w:tcPr>
          <w:p w:rsidR="00FA753C" w:rsidRDefault="00FA753C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э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ической деятельности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ящие в данный класс, з</w:t>
            </w:r>
            <w:r w:rsidR="00F60D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исключением код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.90</w:t>
            </w:r>
          </w:p>
        </w:tc>
      </w:tr>
      <w:tr w:rsidR="00237183" w:rsidRPr="00BE7879" w:rsidTr="00E05E12">
        <w:tc>
          <w:tcPr>
            <w:tcW w:w="594" w:type="dxa"/>
          </w:tcPr>
          <w:p w:rsidR="00237183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699" w:type="dxa"/>
          </w:tcPr>
          <w:p w:rsidR="006408D6" w:rsidRPr="00BE7879" w:rsidRDefault="00237183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56</w:t>
            </w:r>
          </w:p>
          <w:p w:rsidR="00237183" w:rsidRPr="00BE7879" w:rsidRDefault="00237183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5021" w:type="dxa"/>
          </w:tcPr>
          <w:p w:rsidR="00237183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5941BB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</w:t>
            </w:r>
            <w:r w:rsidR="00FA7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, входящие в данный класс (</w:t>
            </w:r>
            <w:r w:rsidR="005941BB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словии деятельности ресторанов здорового питания, детских кафе, молодежных кафе, не реализующих алкоголь и табачную продукцию</w:t>
            </w:r>
            <w:r w:rsidR="00FA7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2201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E19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исключением кодов 56.3-</w:t>
            </w:r>
            <w:r w:rsidR="005941BB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41BB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6.30</w:t>
            </w:r>
          </w:p>
        </w:tc>
      </w:tr>
      <w:tr w:rsidR="00A434BF" w:rsidRPr="00BE7879" w:rsidTr="00CE5605">
        <w:tc>
          <w:tcPr>
            <w:tcW w:w="10314" w:type="dxa"/>
            <w:gridSpan w:val="3"/>
          </w:tcPr>
          <w:p w:rsidR="00A434BF" w:rsidRPr="00FE595E" w:rsidRDefault="00497D0D" w:rsidP="00FE59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FE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информации и связи</w:t>
            </w:r>
            <w:r w:rsidR="005123BF" w:rsidRPr="00FE595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ов 58,</w:t>
            </w:r>
            <w:r w:rsidR="003430D2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3BF" w:rsidRPr="00FE595E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430D2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3BF" w:rsidRPr="00FE595E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430D2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3BF" w:rsidRPr="00FE595E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3430D2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3BF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</w:tr>
      <w:tr w:rsidR="00237183" w:rsidRPr="00BE7879" w:rsidTr="00E05E12">
        <w:tc>
          <w:tcPr>
            <w:tcW w:w="594" w:type="dxa"/>
          </w:tcPr>
          <w:p w:rsidR="00237183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99" w:type="dxa"/>
          </w:tcPr>
          <w:p w:rsidR="006408D6" w:rsidRPr="00BE7879" w:rsidRDefault="00497D0D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60</w:t>
            </w:r>
          </w:p>
          <w:p w:rsidR="00237183" w:rsidRPr="00BE7879" w:rsidRDefault="00497D0D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еятельность в области телевизионного и радиовещания)</w:t>
            </w:r>
          </w:p>
        </w:tc>
        <w:tc>
          <w:tcPr>
            <w:tcW w:w="5021" w:type="dxa"/>
          </w:tcPr>
          <w:p w:rsidR="00FA753C" w:rsidRDefault="00B82964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</w:t>
            </w:r>
            <w:r w:rsidR="00497D0D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</w:t>
            </w:r>
            <w:r w:rsidR="00284090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ической </w:t>
            </w:r>
            <w:r w:rsidR="00FA7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  <w:r w:rsidR="00FA753C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ящие в данный класс, з</w:t>
            </w:r>
            <w:r w:rsidR="00FA7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исключением кодов </w:t>
            </w:r>
          </w:p>
          <w:p w:rsidR="00237183" w:rsidRPr="00BE7879" w:rsidRDefault="007478FA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.2</w:t>
            </w:r>
            <w:r w:rsidR="000B77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7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.20</w:t>
            </w:r>
          </w:p>
        </w:tc>
      </w:tr>
      <w:tr w:rsidR="00284090" w:rsidRPr="00BE7879" w:rsidTr="00467836">
        <w:tc>
          <w:tcPr>
            <w:tcW w:w="10314" w:type="dxa"/>
            <w:gridSpan w:val="3"/>
          </w:tcPr>
          <w:p w:rsidR="00284090" w:rsidRPr="00FE595E" w:rsidRDefault="00284090" w:rsidP="00FE59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E0">
              <w:rPr>
                <w:rFonts w:ascii="Times New Roman" w:hAnsi="Times New Roman" w:cs="Times New Roman"/>
                <w:sz w:val="24"/>
                <w:szCs w:val="24"/>
              </w:rPr>
              <w:t xml:space="preserve">Раздел М  </w:t>
            </w:r>
            <w:r w:rsidR="00E11C52" w:rsidRPr="00F145E0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, техническая</w:t>
            </w:r>
            <w:r w:rsidR="005123BF" w:rsidRPr="00F145E0">
              <w:rPr>
                <w:rFonts w:ascii="Times New Roman" w:hAnsi="Times New Roman" w:cs="Times New Roman"/>
                <w:sz w:val="24"/>
                <w:szCs w:val="24"/>
              </w:rPr>
              <w:t>, за исключением</w:t>
            </w:r>
            <w:r w:rsidR="005123BF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71-74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69</w:t>
            </w:r>
          </w:p>
          <w:p w:rsidR="006408D6" w:rsidRPr="00BE7879" w:rsidRDefault="006408D6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еятельность в области права и бухгалтерского учета)</w:t>
            </w:r>
          </w:p>
        </w:tc>
        <w:tc>
          <w:tcPr>
            <w:tcW w:w="5021" w:type="dxa"/>
          </w:tcPr>
          <w:p w:rsidR="009F39D1" w:rsidRDefault="009F39D1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й деятельности 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ящие в данный класс, з</w:t>
            </w:r>
            <w:r w:rsidR="007478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исключением кодов 69.1</w:t>
            </w:r>
            <w:r w:rsidR="000B77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.10</w:t>
            </w:r>
          </w:p>
          <w:p w:rsidR="006408D6" w:rsidRPr="00BE7879" w:rsidRDefault="006408D6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70</w:t>
            </w:r>
          </w:p>
          <w:p w:rsidR="006408D6" w:rsidRPr="00BE7879" w:rsidRDefault="006408D6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еятельность головных офисов; консультирование по вопросам управления)</w:t>
            </w:r>
          </w:p>
        </w:tc>
        <w:tc>
          <w:tcPr>
            <w:tcW w:w="5021" w:type="dxa"/>
          </w:tcPr>
          <w:p w:rsidR="006408D6" w:rsidRPr="00BE7879" w:rsidRDefault="009F39D1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за исключением кодов 70.1-70.22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75</w:t>
            </w:r>
          </w:p>
          <w:p w:rsidR="006408D6" w:rsidRPr="00BE7879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еятельность ветеринарная)</w:t>
            </w: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E11C52" w:rsidRPr="00BE7879" w:rsidTr="00164CDA">
        <w:tc>
          <w:tcPr>
            <w:tcW w:w="10314" w:type="dxa"/>
            <w:gridSpan w:val="3"/>
          </w:tcPr>
          <w:p w:rsidR="00E11C52" w:rsidRPr="00E11C52" w:rsidRDefault="00E11C52" w:rsidP="00E11C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5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E11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85D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административная, и сопутствующие дополнительные услуги</w:t>
            </w:r>
            <w:r w:rsidRPr="00E11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D5D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классов 80-82</w:t>
            </w:r>
          </w:p>
        </w:tc>
      </w:tr>
      <w:tr w:rsidR="00E11C52" w:rsidRPr="00BE7879" w:rsidTr="00E05E12">
        <w:tc>
          <w:tcPr>
            <w:tcW w:w="594" w:type="dxa"/>
          </w:tcPr>
          <w:p w:rsidR="00E11C52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699" w:type="dxa"/>
          </w:tcPr>
          <w:p w:rsidR="00D61D5D" w:rsidRDefault="00D61D5D" w:rsidP="00D6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79</w:t>
            </w:r>
          </w:p>
          <w:p w:rsidR="00D61D5D" w:rsidRDefault="00D61D5D" w:rsidP="00D6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  <w:p w:rsidR="00E11C52" w:rsidRPr="00BE7879" w:rsidRDefault="00E11C52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</w:tcPr>
          <w:p w:rsidR="00D61D5D" w:rsidRDefault="00D61D5D" w:rsidP="00D61D5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0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э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ической деятельности,</w:t>
            </w: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1C52" w:rsidRDefault="00D61D5D" w:rsidP="00D61D5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ящие в данный класс</w:t>
            </w:r>
          </w:p>
        </w:tc>
      </w:tr>
      <w:tr w:rsidR="00944FE7" w:rsidRPr="00BE7879" w:rsidTr="00D30E22">
        <w:tc>
          <w:tcPr>
            <w:tcW w:w="10314" w:type="dxa"/>
            <w:gridSpan w:val="3"/>
          </w:tcPr>
          <w:p w:rsidR="00944FE7" w:rsidRPr="00FE595E" w:rsidRDefault="00944FE7" w:rsidP="00FE59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FE5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944FE7" w:rsidRPr="00BE7879" w:rsidTr="00E05E12">
        <w:tc>
          <w:tcPr>
            <w:tcW w:w="594" w:type="dxa"/>
          </w:tcPr>
          <w:p w:rsidR="00944FE7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99" w:type="dxa"/>
          </w:tcPr>
          <w:p w:rsidR="006408D6" w:rsidRPr="00FC188C" w:rsidRDefault="00944FE7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18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85</w:t>
            </w:r>
          </w:p>
          <w:p w:rsidR="00944FE7" w:rsidRPr="00FC188C" w:rsidRDefault="006408D6" w:rsidP="00BE787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18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944FE7" w:rsidRPr="00FC18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</w:t>
            </w:r>
            <w:r w:rsidRPr="00FC18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21" w:type="dxa"/>
          </w:tcPr>
          <w:p w:rsidR="00944FE7" w:rsidRPr="00FC188C" w:rsidRDefault="009F39D1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18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виды  экономической деятельности, входящие в данный класс, за исключением кодов 85.</w:t>
            </w:r>
            <w:r w:rsidR="00FC188C" w:rsidRPr="00FC18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</w:t>
            </w:r>
            <w:r w:rsidR="00970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188C" w:rsidRPr="00FC18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.30;  85.42</w:t>
            </w:r>
          </w:p>
        </w:tc>
      </w:tr>
      <w:tr w:rsidR="00944FE7" w:rsidRPr="00BE7879" w:rsidTr="00556D23">
        <w:tc>
          <w:tcPr>
            <w:tcW w:w="10314" w:type="dxa"/>
            <w:gridSpan w:val="3"/>
          </w:tcPr>
          <w:p w:rsidR="00944FE7" w:rsidRPr="00FE595E" w:rsidRDefault="00944FE7" w:rsidP="00FE59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E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</w:t>
            </w:r>
            <w:r w:rsidR="007D58EA">
              <w:rPr>
                <w:rFonts w:ascii="Times New Roman" w:hAnsi="Times New Roman" w:cs="Times New Roman"/>
                <w:sz w:val="24"/>
                <w:szCs w:val="24"/>
              </w:rPr>
              <w:t>здравоохранения и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  <w:r w:rsidR="00FE595E" w:rsidRPr="00FE595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ов 86,</w:t>
            </w:r>
            <w:r w:rsidR="00BB7FA2"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99" w:type="dxa"/>
          </w:tcPr>
          <w:p w:rsidR="006408D6" w:rsidRPr="00BE7879" w:rsidRDefault="006408D6" w:rsidP="00BE78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88</w:t>
            </w:r>
          </w:p>
          <w:p w:rsidR="006408D6" w:rsidRPr="00BE7879" w:rsidRDefault="006408D6" w:rsidP="002201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6408D6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 виды  экономической деятельности, входящие в данный класс</w:t>
            </w:r>
          </w:p>
        </w:tc>
      </w:tr>
      <w:tr w:rsidR="006408D6" w:rsidRPr="00BE7879" w:rsidTr="00CD05AE">
        <w:tc>
          <w:tcPr>
            <w:tcW w:w="10314" w:type="dxa"/>
            <w:gridSpan w:val="3"/>
          </w:tcPr>
          <w:p w:rsidR="006408D6" w:rsidRPr="00FE595E" w:rsidRDefault="006408D6" w:rsidP="007D58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E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D58E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 xml:space="preserve"> прочих </w:t>
            </w:r>
            <w:r w:rsidR="007D58EA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Pr="00FE595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B7FA2" w:rsidRPr="00FE595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а 94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699" w:type="dxa"/>
          </w:tcPr>
          <w:p w:rsidR="001944F3" w:rsidRPr="00BE7879" w:rsidRDefault="00F50075" w:rsidP="00BE78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95</w:t>
            </w:r>
          </w:p>
          <w:p w:rsidR="001944F3" w:rsidRPr="00BE7879" w:rsidRDefault="001944F3" w:rsidP="002201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  <w:p w:rsidR="006408D6" w:rsidRPr="00BE7879" w:rsidRDefault="006408D6" w:rsidP="00BE78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944F3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 виды  экономической деятельности, входящие в данный класс, за исключением </w:t>
            </w:r>
            <w:r w:rsidR="001944F3" w:rsidRPr="008D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а </w:t>
            </w:r>
            <w:r w:rsidR="003430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4F3" w:rsidRPr="008D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.25.2</w:t>
            </w:r>
          </w:p>
        </w:tc>
      </w:tr>
      <w:tr w:rsidR="006408D6" w:rsidRPr="00BE7879" w:rsidTr="00E05E12">
        <w:tc>
          <w:tcPr>
            <w:tcW w:w="594" w:type="dxa"/>
          </w:tcPr>
          <w:p w:rsidR="006408D6" w:rsidRPr="00BE7879" w:rsidRDefault="007D58EA" w:rsidP="00BE78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699" w:type="dxa"/>
          </w:tcPr>
          <w:p w:rsidR="001944F3" w:rsidRPr="00BE7879" w:rsidRDefault="001944F3" w:rsidP="00BE78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 96</w:t>
            </w:r>
          </w:p>
          <w:p w:rsidR="001944F3" w:rsidRPr="00BE7879" w:rsidRDefault="001944F3" w:rsidP="002201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еятельность по предоставлению прочих персональных услуг)</w:t>
            </w:r>
          </w:p>
          <w:p w:rsidR="006408D6" w:rsidRPr="00BE7879" w:rsidRDefault="006408D6" w:rsidP="00BE78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</w:tcPr>
          <w:p w:rsidR="006408D6" w:rsidRPr="00BE7879" w:rsidRDefault="00BE7879" w:rsidP="0022014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944F3" w:rsidRPr="00BE7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 виды  экономической деятельности, входящие в данный класс, за исключением кода </w:t>
            </w:r>
            <w:r w:rsidR="003430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4F3" w:rsidRPr="008D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.0</w:t>
            </w:r>
            <w:r w:rsidR="00FC18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7D58BA" w:rsidRPr="00BE7879" w:rsidRDefault="007D58BA" w:rsidP="00BE78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879" w:rsidRPr="00AD2A82" w:rsidRDefault="00BE7879" w:rsidP="00BE78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акт осуществления социально значимого вида деятельности подтверждается наличием данного вида деятельности в выписке из Единого государственного реестра юридических лиц или выписки из Единого государственного реестра индивидуальных предпринимателей.</w:t>
      </w:r>
    </w:p>
    <w:p w:rsidR="008A1F44" w:rsidRPr="008A1F44" w:rsidRDefault="008A1F44" w:rsidP="00032D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sectPr w:rsidR="008A1F44" w:rsidRPr="008A1F44" w:rsidSect="00EF0B2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36" w:rsidRDefault="002A1E36" w:rsidP="00EF0B2A">
      <w:pPr>
        <w:spacing w:after="0" w:line="240" w:lineRule="auto"/>
      </w:pPr>
      <w:r>
        <w:separator/>
      </w:r>
    </w:p>
  </w:endnote>
  <w:endnote w:type="continuationSeparator" w:id="0">
    <w:p w:rsidR="002A1E36" w:rsidRDefault="002A1E36" w:rsidP="00EF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36" w:rsidRDefault="002A1E36" w:rsidP="00EF0B2A">
      <w:pPr>
        <w:spacing w:after="0" w:line="240" w:lineRule="auto"/>
      </w:pPr>
      <w:r>
        <w:separator/>
      </w:r>
    </w:p>
  </w:footnote>
  <w:footnote w:type="continuationSeparator" w:id="0">
    <w:p w:rsidR="002A1E36" w:rsidRDefault="002A1E36" w:rsidP="00EF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4483"/>
      <w:docPartObj>
        <w:docPartGallery w:val="Page Numbers (Top of Page)"/>
        <w:docPartUnique/>
      </w:docPartObj>
    </w:sdtPr>
    <w:sdtEndPr/>
    <w:sdtContent>
      <w:p w:rsidR="00EF0B2A" w:rsidRDefault="00EF0B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09">
          <w:rPr>
            <w:noProof/>
          </w:rPr>
          <w:t>4</w:t>
        </w:r>
        <w:r>
          <w:fldChar w:fldCharType="end"/>
        </w:r>
      </w:p>
    </w:sdtContent>
  </w:sdt>
  <w:p w:rsidR="00EF0B2A" w:rsidRDefault="00EF0B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F46"/>
    <w:multiLevelType w:val="hybridMultilevel"/>
    <w:tmpl w:val="7908A190"/>
    <w:lvl w:ilvl="0" w:tplc="4B8A6D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E057E"/>
    <w:multiLevelType w:val="hybridMultilevel"/>
    <w:tmpl w:val="70E210FA"/>
    <w:lvl w:ilvl="0" w:tplc="4FF4A730">
      <w:start w:val="1"/>
      <w:numFmt w:val="decimal"/>
      <w:lvlText w:val="%1."/>
      <w:lvlJc w:val="left"/>
      <w:pPr>
        <w:ind w:left="21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E9"/>
    <w:rsid w:val="000136BE"/>
    <w:rsid w:val="00021D98"/>
    <w:rsid w:val="00032DFD"/>
    <w:rsid w:val="00056383"/>
    <w:rsid w:val="000A6EE8"/>
    <w:rsid w:val="000B0C05"/>
    <w:rsid w:val="000B7715"/>
    <w:rsid w:val="000B7D05"/>
    <w:rsid w:val="000C2ADA"/>
    <w:rsid w:val="000C5220"/>
    <w:rsid w:val="00144050"/>
    <w:rsid w:val="00166FF5"/>
    <w:rsid w:val="00170C3C"/>
    <w:rsid w:val="00174546"/>
    <w:rsid w:val="0019254A"/>
    <w:rsid w:val="001944F3"/>
    <w:rsid w:val="001C69C6"/>
    <w:rsid w:val="0022014E"/>
    <w:rsid w:val="002302D4"/>
    <w:rsid w:val="00237183"/>
    <w:rsid w:val="0025354D"/>
    <w:rsid w:val="002545A1"/>
    <w:rsid w:val="00284090"/>
    <w:rsid w:val="002A1E36"/>
    <w:rsid w:val="002D69C7"/>
    <w:rsid w:val="003430D2"/>
    <w:rsid w:val="004523D7"/>
    <w:rsid w:val="00497D0D"/>
    <w:rsid w:val="004A5908"/>
    <w:rsid w:val="004A5A52"/>
    <w:rsid w:val="004A7C06"/>
    <w:rsid w:val="004C08E9"/>
    <w:rsid w:val="004C4740"/>
    <w:rsid w:val="004F687B"/>
    <w:rsid w:val="005123BF"/>
    <w:rsid w:val="00516798"/>
    <w:rsid w:val="00525424"/>
    <w:rsid w:val="005737AE"/>
    <w:rsid w:val="00584EF6"/>
    <w:rsid w:val="005941BB"/>
    <w:rsid w:val="005B2C4C"/>
    <w:rsid w:val="005F51B9"/>
    <w:rsid w:val="00605B1E"/>
    <w:rsid w:val="006265F3"/>
    <w:rsid w:val="006276EE"/>
    <w:rsid w:val="006408D6"/>
    <w:rsid w:val="00641E15"/>
    <w:rsid w:val="00643ABC"/>
    <w:rsid w:val="00645DF5"/>
    <w:rsid w:val="00651D40"/>
    <w:rsid w:val="00685351"/>
    <w:rsid w:val="006A26F7"/>
    <w:rsid w:val="007255B8"/>
    <w:rsid w:val="00732AC7"/>
    <w:rsid w:val="0073318C"/>
    <w:rsid w:val="007478FA"/>
    <w:rsid w:val="0076202F"/>
    <w:rsid w:val="007641C6"/>
    <w:rsid w:val="007C0462"/>
    <w:rsid w:val="007D58BA"/>
    <w:rsid w:val="007D58EA"/>
    <w:rsid w:val="007E1D0B"/>
    <w:rsid w:val="007E3D7E"/>
    <w:rsid w:val="00801DC6"/>
    <w:rsid w:val="0086238C"/>
    <w:rsid w:val="008650CF"/>
    <w:rsid w:val="0088024F"/>
    <w:rsid w:val="008A1F44"/>
    <w:rsid w:val="008C7357"/>
    <w:rsid w:val="008D7243"/>
    <w:rsid w:val="008E298F"/>
    <w:rsid w:val="008F4501"/>
    <w:rsid w:val="00901534"/>
    <w:rsid w:val="00932EA5"/>
    <w:rsid w:val="00944FE7"/>
    <w:rsid w:val="009704F3"/>
    <w:rsid w:val="009A10CA"/>
    <w:rsid w:val="009A4DE3"/>
    <w:rsid w:val="009B232A"/>
    <w:rsid w:val="009F39D1"/>
    <w:rsid w:val="00A07609"/>
    <w:rsid w:val="00A07D76"/>
    <w:rsid w:val="00A434BF"/>
    <w:rsid w:val="00A6763C"/>
    <w:rsid w:val="00A72627"/>
    <w:rsid w:val="00A9279C"/>
    <w:rsid w:val="00AA3410"/>
    <w:rsid w:val="00AA76CC"/>
    <w:rsid w:val="00AD14E2"/>
    <w:rsid w:val="00AD1F1A"/>
    <w:rsid w:val="00AD2A82"/>
    <w:rsid w:val="00B82964"/>
    <w:rsid w:val="00B966E6"/>
    <w:rsid w:val="00B978E2"/>
    <w:rsid w:val="00BA2CA8"/>
    <w:rsid w:val="00BB7FA2"/>
    <w:rsid w:val="00BE7879"/>
    <w:rsid w:val="00C01D43"/>
    <w:rsid w:val="00C3671D"/>
    <w:rsid w:val="00C4459C"/>
    <w:rsid w:val="00C60246"/>
    <w:rsid w:val="00C652DC"/>
    <w:rsid w:val="00C714D7"/>
    <w:rsid w:val="00C7227B"/>
    <w:rsid w:val="00C80509"/>
    <w:rsid w:val="00C85D47"/>
    <w:rsid w:val="00C91AD4"/>
    <w:rsid w:val="00C94870"/>
    <w:rsid w:val="00CA3DF1"/>
    <w:rsid w:val="00CB30A1"/>
    <w:rsid w:val="00CE09EB"/>
    <w:rsid w:val="00CE2D3F"/>
    <w:rsid w:val="00D34E45"/>
    <w:rsid w:val="00D61D5D"/>
    <w:rsid w:val="00D63D0E"/>
    <w:rsid w:val="00D936D5"/>
    <w:rsid w:val="00DA3462"/>
    <w:rsid w:val="00E11C52"/>
    <w:rsid w:val="00E17D16"/>
    <w:rsid w:val="00E205F1"/>
    <w:rsid w:val="00E244CE"/>
    <w:rsid w:val="00E675C0"/>
    <w:rsid w:val="00EF0B2A"/>
    <w:rsid w:val="00EF25F0"/>
    <w:rsid w:val="00EF4506"/>
    <w:rsid w:val="00F07AB5"/>
    <w:rsid w:val="00F145E0"/>
    <w:rsid w:val="00F50075"/>
    <w:rsid w:val="00F60DC2"/>
    <w:rsid w:val="00F64D18"/>
    <w:rsid w:val="00F76687"/>
    <w:rsid w:val="00F7721D"/>
    <w:rsid w:val="00FA5B05"/>
    <w:rsid w:val="00FA753C"/>
    <w:rsid w:val="00FB5AC0"/>
    <w:rsid w:val="00FC188C"/>
    <w:rsid w:val="00FC22F7"/>
    <w:rsid w:val="00FD7E8E"/>
    <w:rsid w:val="00FE199B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EF4506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EF45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F4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EF4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БланкАДМ"/>
    <w:basedOn w:val="a"/>
    <w:rsid w:val="00EF450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32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6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8E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F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0B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F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B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EF4506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EF45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F4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EF4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БланкАДМ"/>
    <w:basedOn w:val="a"/>
    <w:rsid w:val="00EF450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32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6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8E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F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0B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F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B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B8DB-D310-4C72-B1AE-2081E08F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3</cp:revision>
  <cp:lastPrinted>2018-04-20T05:03:00Z</cp:lastPrinted>
  <dcterms:created xsi:type="dcterms:W3CDTF">2018-04-20T10:26:00Z</dcterms:created>
  <dcterms:modified xsi:type="dcterms:W3CDTF">2018-04-20T10:55:00Z</dcterms:modified>
</cp:coreProperties>
</file>